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6405F2">
        <w:rPr>
          <w:rFonts w:asciiTheme="minorEastAsia" w:hAnsiTheme="minorEastAsia" w:hint="eastAsia"/>
          <w:sz w:val="24"/>
          <w:szCs w:val="28"/>
        </w:rPr>
        <w:t>1</w:t>
      </w:r>
      <w:r w:rsidR="00EE412C">
        <w:rPr>
          <w:rFonts w:asciiTheme="minorEastAsia" w:hAnsiTheme="minorEastAsia" w:hint="eastAsia"/>
          <w:sz w:val="24"/>
          <w:szCs w:val="28"/>
        </w:rPr>
        <w:t>9</w:t>
      </w:r>
      <w:r w:rsidR="006405F2">
        <w:rPr>
          <w:rFonts w:asciiTheme="minorEastAsia" w:hAnsiTheme="minorEastAsia" w:hint="eastAsia"/>
          <w:sz w:val="24"/>
          <w:szCs w:val="28"/>
        </w:rPr>
        <w:t>-</w:t>
      </w:r>
      <w:r w:rsidR="00EE412C">
        <w:rPr>
          <w:rFonts w:asciiTheme="minorEastAsia" w:hAnsiTheme="minorEastAsia" w:hint="eastAsia"/>
          <w:sz w:val="24"/>
          <w:szCs w:val="28"/>
        </w:rPr>
        <w:t>10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  <w:u w:val="single"/>
        </w:rPr>
        <w:t>县铂翠湾</w:t>
      </w:r>
      <w:proofErr w:type="gramEnd"/>
      <w:r w:rsidR="00EE412C">
        <w:rPr>
          <w:rFonts w:asciiTheme="minorEastAsia" w:hAnsiTheme="minorEastAsia" w:hint="eastAsia"/>
          <w:sz w:val="28"/>
          <w:szCs w:val="28"/>
          <w:u w:val="single"/>
        </w:rPr>
        <w:t>10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巨鹿县黄巾大道以南、光明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华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E412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4E41EB">
        <w:rPr>
          <w:rFonts w:asciiTheme="minorEastAsia" w:hAnsiTheme="minorEastAsia" w:hint="eastAsia"/>
          <w:sz w:val="28"/>
          <w:szCs w:val="28"/>
        </w:rPr>
        <w:t>邢台市华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4E41EB">
        <w:rPr>
          <w:rFonts w:asciiTheme="minorEastAsia" w:hAnsiTheme="minorEastAsia" w:hint="eastAsia"/>
          <w:sz w:val="28"/>
          <w:szCs w:val="28"/>
        </w:rPr>
        <w:t>巨鹿县铂翠湾</w:t>
      </w:r>
      <w:r w:rsidR="00EE412C">
        <w:rPr>
          <w:rFonts w:asciiTheme="minorEastAsia" w:hAnsiTheme="minorEastAsia" w:hint="eastAsia"/>
          <w:sz w:val="28"/>
          <w:szCs w:val="28"/>
        </w:rPr>
        <w:t>10</w:t>
      </w:r>
      <w:r w:rsidR="004E41EB">
        <w:rPr>
          <w:rFonts w:asciiTheme="minorEastAsia" w:hAnsiTheme="minorEastAsia" w:hint="eastAsia"/>
          <w:sz w:val="28"/>
          <w:szCs w:val="28"/>
        </w:rPr>
        <w:t>#实测</w:t>
      </w:r>
      <w:bookmarkStart w:id="0" w:name="_GoBack"/>
      <w:bookmarkEnd w:id="0"/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</w:rPr>
        <w:t>邢台市巨鹿县黄巾大道以南、光明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1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4E41EB">
        <w:rPr>
          <w:rFonts w:asciiTheme="minorEastAsia" w:hAnsiTheme="minorEastAsia" w:hint="eastAsia"/>
          <w:sz w:val="28"/>
          <w:szCs w:val="28"/>
        </w:rPr>
        <w:t>07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4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69" w:rsidRDefault="00D73A69" w:rsidP="00A872EF">
      <w:r>
        <w:separator/>
      </w:r>
    </w:p>
  </w:endnote>
  <w:endnote w:type="continuationSeparator" w:id="0">
    <w:p w:rsidR="00D73A69" w:rsidRDefault="00D73A69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D73A69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D73A69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D73A6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69" w:rsidRDefault="00D73A69" w:rsidP="00A872EF">
      <w:r>
        <w:separator/>
      </w:r>
    </w:p>
  </w:footnote>
  <w:footnote w:type="continuationSeparator" w:id="0">
    <w:p w:rsidR="00D73A69" w:rsidRDefault="00D73A69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D73A69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D73A69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D73A69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238FD"/>
    <w:rsid w:val="00030AE2"/>
    <w:rsid w:val="0003438C"/>
    <w:rsid w:val="00034DCF"/>
    <w:rsid w:val="00037820"/>
    <w:rsid w:val="00063047"/>
    <w:rsid w:val="00076894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02814"/>
    <w:rsid w:val="00380ABF"/>
    <w:rsid w:val="003821D9"/>
    <w:rsid w:val="0038629C"/>
    <w:rsid w:val="003870F0"/>
    <w:rsid w:val="003C7C92"/>
    <w:rsid w:val="003E66E5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405F2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2195D"/>
    <w:rsid w:val="00825106"/>
    <w:rsid w:val="0082636F"/>
    <w:rsid w:val="00842E98"/>
    <w:rsid w:val="00875C17"/>
    <w:rsid w:val="00884346"/>
    <w:rsid w:val="008A11B4"/>
    <w:rsid w:val="008B7675"/>
    <w:rsid w:val="008C58FC"/>
    <w:rsid w:val="008F1F88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B4267"/>
    <w:rsid w:val="00AC2C7C"/>
    <w:rsid w:val="00AD60E3"/>
    <w:rsid w:val="00AE4F69"/>
    <w:rsid w:val="00AF283D"/>
    <w:rsid w:val="00B826E2"/>
    <w:rsid w:val="00B9790C"/>
    <w:rsid w:val="00B97DD3"/>
    <w:rsid w:val="00BB0ED9"/>
    <w:rsid w:val="00BB6613"/>
    <w:rsid w:val="00BE300C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0B3A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3A69"/>
    <w:rsid w:val="00D77214"/>
    <w:rsid w:val="00D808AA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EE412C"/>
    <w:rsid w:val="00F45295"/>
    <w:rsid w:val="00F72DF5"/>
    <w:rsid w:val="00F816EB"/>
    <w:rsid w:val="00F8254B"/>
    <w:rsid w:val="00F849D5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539CEF-C5C2-4D24-8609-E4D4D9A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86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4</cp:revision>
  <cp:lastPrinted>2021-01-09T08:10:00Z</cp:lastPrinted>
  <dcterms:created xsi:type="dcterms:W3CDTF">2020-06-07T14:00:00Z</dcterms:created>
  <dcterms:modified xsi:type="dcterms:W3CDTF">2021-01-10T01:31:00Z</dcterms:modified>
</cp:coreProperties>
</file>